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1A" w:rsidRPr="002E372C" w:rsidRDefault="002E372C">
      <w:pPr>
        <w:rPr>
          <w:b/>
          <w:sz w:val="24"/>
          <w:szCs w:val="24"/>
          <w:u w:val="single"/>
        </w:rPr>
      </w:pPr>
      <w:r w:rsidRPr="002E372C">
        <w:rPr>
          <w:b/>
          <w:sz w:val="24"/>
          <w:szCs w:val="24"/>
          <w:u w:val="single"/>
        </w:rPr>
        <w:t>Nuevas Características</w:t>
      </w:r>
      <w:r w:rsidR="004549D0">
        <w:rPr>
          <w:b/>
          <w:sz w:val="24"/>
          <w:szCs w:val="24"/>
          <w:u w:val="single"/>
        </w:rPr>
        <w:t>:</w:t>
      </w:r>
    </w:p>
    <w:p w:rsidR="00952C4D" w:rsidRPr="00952C4D" w:rsidRDefault="002E372C" w:rsidP="00952C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Agregar un campo a </w:t>
      </w:r>
      <w:proofErr w:type="spellStart"/>
      <w:r w:rsidRPr="00402AA6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TodoItem</w:t>
      </w:r>
      <w:proofErr w:type="spellEnd"/>
      <w:r w:rsidRPr="00402AA6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 </w:t>
      </w: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con la fecha de creación</w:t>
      </w:r>
      <w:r w:rsidR="00402AA6"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y finalización del </w:t>
      </w: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Todo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, para poder, en un futuro hacer estadísticas de que usuario tarda en promedio m</w:t>
      </w:r>
      <w:r w:rsidR="009215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s o menos en terminar las tareas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Agregar una verificación del </w:t>
      </w:r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email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usado para crear una cuenta.</w:t>
      </w:r>
    </w:p>
    <w:p w:rsidR="00F65D9A" w:rsidRDefault="00F65D9A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Que los usuarios tengan un nombre o alias, para que no aparezca el mail como identificación. </w:t>
      </w:r>
    </w:p>
    <w:p w:rsidR="002E372C" w:rsidRPr="00402AA6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strike/>
          <w:color w:val="222222"/>
          <w:sz w:val="20"/>
          <w:szCs w:val="20"/>
          <w:lang w:eastAsia="es-AR"/>
        </w:rPr>
      </w:pP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Para el Administrador agregar un </w:t>
      </w:r>
      <w:proofErr w:type="spellStart"/>
      <w:r w:rsidRPr="00402AA6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dropdown</w:t>
      </w:r>
      <w:proofErr w:type="spellEnd"/>
      <w:r w:rsidRPr="00402AA6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 </w:t>
      </w: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que permita filtrar los </w:t>
      </w:r>
      <w:proofErr w:type="spellStart"/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Todo</w:t>
      </w:r>
      <w:r w:rsidR="00C3502B"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’</w:t>
      </w: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s</w:t>
      </w:r>
      <w:proofErr w:type="spellEnd"/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por usuario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Habilitar algún procedimiento para que un usuario pueda pedir m</w:t>
      </w:r>
      <w:r w:rsidR="009215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s tiempo al administrador, cuando un Todo este por expirar. </w:t>
      </w:r>
    </w:p>
    <w:p w:rsidR="002E372C" w:rsidRPr="00B46C21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strike/>
          <w:color w:val="222222"/>
          <w:sz w:val="20"/>
          <w:szCs w:val="20"/>
          <w:lang w:eastAsia="es-AR"/>
        </w:rPr>
      </w:pPr>
      <w:r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>Poder ver los Todos finalizados, podría ser a través de un </w:t>
      </w:r>
      <w:proofErr w:type="spellStart"/>
      <w:r w:rsidRPr="00B46C21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checkbox</w:t>
      </w:r>
      <w:proofErr w:type="spellEnd"/>
      <w:r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> que habilite/des-habilite la visualización de los Todos finalizados.</w:t>
      </w:r>
      <w:r w:rsidR="00C13ED3"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</w:t>
      </w:r>
      <w:r w:rsidR="00994599" w:rsidRPr="00B46C21">
        <w:rPr>
          <w:rFonts w:eastAsia="Times New Roman" w:cs="Arial"/>
          <w:strike/>
          <w:color w:val="222222"/>
          <w:sz w:val="20"/>
          <w:szCs w:val="20"/>
          <w:highlight w:val="lightGray"/>
          <w:lang w:eastAsia="es-AR"/>
        </w:rPr>
        <w:t>Así como lo especifique puede ser un poco engorroso, con el tiempo los Todo finalizados va a ser más (muchos más) y esto retardaría la carga de los Todo por hacer. Por esto decidí hacer una nueva Vista-Controlador-Servicio.</w:t>
      </w:r>
      <w:r w:rsidR="00994599"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 </w:t>
      </w:r>
    </w:p>
    <w:p w:rsidR="002E372C" w:rsidRPr="0083279D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>Ver los Todos</w:t>
      </w:r>
      <w:r w:rsidR="00A705F2"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que se hallan pasado el tiempo de finalización</w:t>
      </w:r>
      <w:r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con letras rojas (o fondo rojo claro). Y en verde (o fondo en verde claro) las tareas finalizadas (en proceso).  </w:t>
      </w:r>
      <w:r w:rsidR="00A705F2"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>En amarillo los Todos que estén a un día de finalizar</w:t>
      </w:r>
      <w:r w:rsidR="00A705F2" w:rsidRPr="0083279D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. Agregar un pequeño </w:t>
      </w:r>
      <w:proofErr w:type="spellStart"/>
      <w:r w:rsidR="00A705F2" w:rsidRPr="0083279D">
        <w:rPr>
          <w:rFonts w:eastAsia="Times New Roman" w:cs="Arial"/>
          <w:b/>
          <w:strike/>
          <w:color w:val="222222"/>
          <w:sz w:val="20"/>
          <w:szCs w:val="20"/>
          <w:lang w:eastAsia="es-AR"/>
        </w:rPr>
        <w:t>help</w:t>
      </w:r>
      <w:proofErr w:type="spellEnd"/>
      <w:r w:rsidR="00A705F2" w:rsidRPr="0083279D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de dicha indicación en la parte baja de la página.</w:t>
      </w:r>
    </w:p>
    <w:p w:rsidR="0083279D" w:rsidRPr="00146294" w:rsidRDefault="0083279D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strike/>
          <w:color w:val="222222"/>
          <w:sz w:val="20"/>
          <w:szCs w:val="20"/>
          <w:lang w:eastAsia="es-AR"/>
        </w:rPr>
      </w:pPr>
      <w:r w:rsidRPr="00146294">
        <w:rPr>
          <w:rFonts w:eastAsia="Times New Roman" w:cs="Arial"/>
          <w:strike/>
          <w:color w:val="222222"/>
          <w:sz w:val="20"/>
          <w:szCs w:val="20"/>
          <w:lang w:eastAsia="es-AR"/>
        </w:rPr>
        <w:t>Ordenar los Todos de forma que aparezcan arriba los que estén m</w:t>
      </w:r>
      <w:r w:rsidR="00E57187" w:rsidRPr="00146294">
        <w:rPr>
          <w:rFonts w:eastAsia="Times New Roman" w:cs="Arial"/>
          <w:strike/>
          <w:color w:val="222222"/>
          <w:sz w:val="20"/>
          <w:szCs w:val="20"/>
          <w:lang w:eastAsia="es-AR"/>
        </w:rPr>
        <w:t>á</w:t>
      </w:r>
      <w:r w:rsidRPr="00146294">
        <w:rPr>
          <w:rFonts w:eastAsia="Times New Roman" w:cs="Arial"/>
          <w:strike/>
          <w:color w:val="222222"/>
          <w:sz w:val="20"/>
          <w:szCs w:val="20"/>
          <w:lang w:eastAsia="es-AR"/>
        </w:rPr>
        <w:t>s atrasados, luego los que estén por vencer y luego los que estén en tiempo.</w:t>
      </w:r>
    </w:p>
    <w:p w:rsidR="00E57187" w:rsidRPr="0083279D" w:rsidRDefault="00E57187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Actualizar la Base de Datos a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MySQL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(ver clase del jueves 15-11).</w:t>
      </w:r>
    </w:p>
    <w:p w:rsidR="004549D0" w:rsidRDefault="004549D0" w:rsidP="004549D0">
      <w:pPr>
        <w:rPr>
          <w:b/>
          <w:sz w:val="24"/>
          <w:szCs w:val="24"/>
          <w:u w:val="single"/>
        </w:rPr>
      </w:pPr>
      <w:r w:rsidRPr="004549D0">
        <w:rPr>
          <w:b/>
          <w:sz w:val="24"/>
          <w:szCs w:val="24"/>
          <w:u w:val="single"/>
        </w:rPr>
        <w:t>Nuevas Características</w:t>
      </w:r>
      <w:r>
        <w:rPr>
          <w:b/>
          <w:sz w:val="24"/>
          <w:szCs w:val="24"/>
          <w:u w:val="single"/>
        </w:rPr>
        <w:t xml:space="preserve"> sugeridas por el autor:</w:t>
      </w:r>
    </w:p>
    <w:p w:rsidR="004549D0" w:rsidRDefault="004549D0" w:rsidP="004549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 w:rsidRPr="004549D0">
        <w:rPr>
          <w:rFonts w:eastAsia="Times New Roman" w:cs="Arial"/>
          <w:strike/>
          <w:color w:val="222222"/>
          <w:sz w:val="20"/>
          <w:szCs w:val="20"/>
          <w:lang w:eastAsia="es-AR"/>
        </w:rPr>
        <w:t>Que el creador de la tarea pueda seleccionar una fecha de finalización, usando un </w:t>
      </w:r>
      <w:proofErr w:type="spellStart"/>
      <w:r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datepicker</w:t>
      </w:r>
      <w:proofErr w:type="spellEnd"/>
      <w:r w:rsidRPr="002E372C">
        <w:rPr>
          <w:rFonts w:eastAsia="Times New Roman" w:cs="Arial"/>
          <w:color w:val="222222"/>
          <w:sz w:val="20"/>
          <w:szCs w:val="20"/>
          <w:lang w:eastAsia="es-AR"/>
        </w:rPr>
        <w:t xml:space="preserve">. Falta limitar la fecha, para no poder crear tareas en tiempo pasado, </w:t>
      </w:r>
      <w:r w:rsidRPr="008961E3">
        <w:rPr>
          <w:rFonts w:eastAsia="Times New Roman" w:cs="Arial"/>
          <w:strike/>
          <w:color w:val="222222"/>
          <w:sz w:val="20"/>
          <w:szCs w:val="20"/>
          <w:lang w:eastAsia="es-AR"/>
        </w:rPr>
        <w:t>y verificar en el </w:t>
      </w:r>
      <w:r w:rsidR="008961E3" w:rsidRPr="008961E3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Servicio</w:t>
      </w:r>
      <w:r w:rsidRPr="008961E3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 </w:t>
      </w:r>
      <w:r w:rsidRPr="008961E3">
        <w:rPr>
          <w:rFonts w:eastAsia="Times New Roman" w:cs="Arial"/>
          <w:strike/>
          <w:color w:val="222222"/>
          <w:sz w:val="20"/>
          <w:szCs w:val="20"/>
          <w:lang w:eastAsia="es-AR"/>
        </w:rPr>
        <w:t>que la fecha no sea en tiempo pasado.</w:t>
      </w:r>
    </w:p>
    <w:p w:rsidR="004549D0" w:rsidRDefault="004549D0" w:rsidP="004549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Darle la habilidad al administrador de borrar un usuario.</w:t>
      </w:r>
    </w:p>
    <w:p w:rsidR="002E372C" w:rsidRPr="002E372C" w:rsidRDefault="002E372C" w:rsidP="002E372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mbios Cosméticos</w:t>
      </w:r>
      <w:r w:rsidR="004549D0">
        <w:rPr>
          <w:b/>
          <w:sz w:val="24"/>
          <w:szCs w:val="24"/>
          <w:u w:val="single"/>
        </w:rPr>
        <w:t>: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Cambiar el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greating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de </w:t>
      </w:r>
      <w:proofErr w:type="spellStart"/>
      <w:r w:rsidRPr="002E372C">
        <w:rPr>
          <w:rFonts w:eastAsia="Times New Roman" w:cs="Arial"/>
          <w:b/>
          <w:color w:val="222222"/>
          <w:sz w:val="20"/>
          <w:szCs w:val="20"/>
          <w:lang w:eastAsia="es-AR"/>
        </w:rPr>
        <w:t>Hello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a </w:t>
      </w:r>
      <w:r w:rsidRPr="002E372C">
        <w:rPr>
          <w:rFonts w:eastAsia="Times New Roman" w:cs="Arial"/>
          <w:b/>
          <w:color w:val="222222"/>
          <w:sz w:val="20"/>
          <w:szCs w:val="20"/>
          <w:lang w:eastAsia="es-AR"/>
        </w:rPr>
        <w:t>Hola</w:t>
      </w:r>
      <w:r>
        <w:rPr>
          <w:rFonts w:eastAsia="Times New Roman" w:cs="Arial"/>
          <w:color w:val="222222"/>
          <w:sz w:val="20"/>
          <w:szCs w:val="20"/>
          <w:lang w:eastAsia="es-AR"/>
        </w:rPr>
        <w:t>.</w:t>
      </w:r>
    </w:p>
    <w:p w:rsidR="00C3502B" w:rsidRPr="001B58C0" w:rsidRDefault="00C3502B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trike/>
          <w:color w:val="222222"/>
          <w:sz w:val="20"/>
          <w:szCs w:val="20"/>
          <w:lang w:eastAsia="es-AR"/>
        </w:rPr>
      </w:pPr>
      <w:bookmarkStart w:id="0" w:name="_GoBack"/>
      <w:r w:rsidRPr="001B58C0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La lista de usuarios tiene un formato distinto a la de </w:t>
      </w:r>
      <w:proofErr w:type="spellStart"/>
      <w:r w:rsidRPr="001B58C0">
        <w:rPr>
          <w:rFonts w:eastAsia="Times New Roman" w:cs="Arial"/>
          <w:strike/>
          <w:color w:val="222222"/>
          <w:sz w:val="20"/>
          <w:szCs w:val="20"/>
          <w:lang w:eastAsia="es-AR"/>
        </w:rPr>
        <w:t>Todo’s</w:t>
      </w:r>
      <w:proofErr w:type="spellEnd"/>
      <w:r w:rsidRPr="001B58C0">
        <w:rPr>
          <w:rFonts w:eastAsia="Times New Roman" w:cs="Arial"/>
          <w:strike/>
          <w:color w:val="222222"/>
          <w:sz w:val="20"/>
          <w:szCs w:val="20"/>
          <w:lang w:eastAsia="es-AR"/>
        </w:rPr>
        <w:t>, hacerla igual.</w:t>
      </w:r>
    </w:p>
    <w:bookmarkEnd w:id="0"/>
    <w:p w:rsidR="00FE2D84" w:rsidRDefault="00FE2D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Correr las columnas un poco más a la izquierda.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Que </w:t>
      </w:r>
      <w:r w:rsidR="00FE2D84">
        <w:rPr>
          <w:rFonts w:eastAsia="Times New Roman" w:cs="Arial"/>
          <w:color w:val="222222"/>
          <w:sz w:val="20"/>
          <w:szCs w:val="20"/>
          <w:lang w:eastAsia="es-AR"/>
        </w:rPr>
        <w:t>l</w:t>
      </w:r>
      <w:r>
        <w:rPr>
          <w:rFonts w:eastAsia="Times New Roman" w:cs="Arial"/>
          <w:color w:val="222222"/>
          <w:sz w:val="20"/>
          <w:szCs w:val="20"/>
          <w:lang w:eastAsia="es-AR"/>
        </w:rPr>
        <w:t>os cuadros de texto estén debajo del texto descriptivo y que el largo de Agregar Tarea sea superior.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Que el título de la lista este en un color distinto para que resalte.</w:t>
      </w:r>
    </w:p>
    <w:p w:rsidR="00921584" w:rsidRDefault="009215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Que el título de la página este en un gris un poco m</w:t>
      </w:r>
      <w:r w:rsidR="00FE2D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>
        <w:rPr>
          <w:rFonts w:eastAsia="Times New Roman" w:cs="Arial"/>
          <w:color w:val="222222"/>
          <w:sz w:val="20"/>
          <w:szCs w:val="20"/>
          <w:lang w:eastAsia="es-AR"/>
        </w:rPr>
        <w:t>s oscuro.</w:t>
      </w:r>
    </w:p>
    <w:p w:rsidR="00FE2D84" w:rsidRPr="002E372C" w:rsidRDefault="00FE2D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Retirar las cosas de Microsoft.</w:t>
      </w:r>
    </w:p>
    <w:sectPr w:rsidR="00FE2D84" w:rsidRPr="002E372C" w:rsidSect="00921584">
      <w:pgSz w:w="12240" w:h="15840"/>
      <w:pgMar w:top="709" w:right="61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23E1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993F0E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F0425F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3A"/>
    <w:rsid w:val="00081FAD"/>
    <w:rsid w:val="00106594"/>
    <w:rsid w:val="00146294"/>
    <w:rsid w:val="001B58C0"/>
    <w:rsid w:val="002A7472"/>
    <w:rsid w:val="002E372C"/>
    <w:rsid w:val="00402AA6"/>
    <w:rsid w:val="004549D0"/>
    <w:rsid w:val="0081633A"/>
    <w:rsid w:val="0083279D"/>
    <w:rsid w:val="008961E3"/>
    <w:rsid w:val="00921584"/>
    <w:rsid w:val="00952C4D"/>
    <w:rsid w:val="00994599"/>
    <w:rsid w:val="00A705F2"/>
    <w:rsid w:val="00AC2B1A"/>
    <w:rsid w:val="00B46C21"/>
    <w:rsid w:val="00C13ED3"/>
    <w:rsid w:val="00C3502B"/>
    <w:rsid w:val="00E57187"/>
    <w:rsid w:val="00EE2991"/>
    <w:rsid w:val="00F65D9A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4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4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EDAD-6268-492F-AB2C-17C06771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1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aniel Scuteri</dc:creator>
  <cp:keywords/>
  <dc:description/>
  <cp:lastModifiedBy>Pablo Daniel Scuteri</cp:lastModifiedBy>
  <cp:revision>14</cp:revision>
  <dcterms:created xsi:type="dcterms:W3CDTF">2018-11-03T00:39:00Z</dcterms:created>
  <dcterms:modified xsi:type="dcterms:W3CDTF">2018-11-26T20:57:00Z</dcterms:modified>
</cp:coreProperties>
</file>